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2A" w:rsidRDefault="009A10E5" w:rsidP="009A10E5">
      <w:pPr>
        <w:jc w:val="center"/>
        <w:rPr>
          <w:b/>
        </w:rPr>
      </w:pPr>
      <w:r w:rsidRPr="009A10E5">
        <w:rPr>
          <w:b/>
        </w:rPr>
        <w:t>Bristol JLD Candidate Election Form</w:t>
      </w:r>
    </w:p>
    <w:p w:rsidR="009A10E5" w:rsidRPr="009A10E5" w:rsidRDefault="009A10E5" w:rsidP="009A10E5">
      <w:pPr>
        <w:jc w:val="center"/>
        <w:rPr>
          <w:b/>
        </w:rPr>
      </w:pPr>
    </w:p>
    <w:p w:rsidR="009A10E5" w:rsidRDefault="009A10E5" w:rsidP="0024692A">
      <w:bookmarkStart w:id="0" w:name="_GoBack"/>
      <w:bookmarkEnd w:id="0"/>
    </w:p>
    <w:p w:rsidR="009A10E5" w:rsidRDefault="009A10E5" w:rsidP="002469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F56E7" wp14:editId="31D598D6">
                <wp:simplePos x="0" y="0"/>
                <wp:positionH relativeFrom="column">
                  <wp:posOffset>1102060</wp:posOffset>
                </wp:positionH>
                <wp:positionV relativeFrom="paragraph">
                  <wp:posOffset>163195</wp:posOffset>
                </wp:positionV>
                <wp:extent cx="4600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12.85pt" to="44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55uAEAAMMDAAAOAAAAZHJzL2Uyb0RvYy54bWysU8GO0zAQvSPxD5bvNGnFLi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" strokecolor="#4579b8 [3044]"/>
            </w:pict>
          </mc:Fallback>
        </mc:AlternateContent>
      </w:r>
      <w:r>
        <w:t xml:space="preserve">Name: </w:t>
      </w:r>
    </w:p>
    <w:p w:rsidR="009A10E5" w:rsidRDefault="009A10E5" w:rsidP="0024692A"/>
    <w:p w:rsidR="009A10E5" w:rsidRDefault="009A10E5" w:rsidP="002469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51711" wp14:editId="5D62D266">
                <wp:simplePos x="0" y="0"/>
                <wp:positionH relativeFrom="column">
                  <wp:posOffset>1099185</wp:posOffset>
                </wp:positionH>
                <wp:positionV relativeFrom="paragraph">
                  <wp:posOffset>140970</wp:posOffset>
                </wp:positionV>
                <wp:extent cx="46005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1.1pt" to="448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" strokecolor="#4579b8 [3044]"/>
            </w:pict>
          </mc:Fallback>
        </mc:AlternateContent>
      </w:r>
      <w:r>
        <w:t>Firm/</w:t>
      </w:r>
      <w:proofErr w:type="spellStart"/>
      <w:r>
        <w:t>Uni</w:t>
      </w:r>
      <w:proofErr w:type="spellEnd"/>
      <w:r>
        <w:t xml:space="preserve"> (if any): </w:t>
      </w:r>
    </w:p>
    <w:p w:rsidR="009A10E5" w:rsidRDefault="009A10E5" w:rsidP="0024692A"/>
    <w:p w:rsidR="009A10E5" w:rsidRDefault="009A10E5" w:rsidP="002469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E6A1F" wp14:editId="16AA03A7">
                <wp:simplePos x="0" y="0"/>
                <wp:positionH relativeFrom="column">
                  <wp:posOffset>1104900</wp:posOffset>
                </wp:positionH>
                <wp:positionV relativeFrom="paragraph">
                  <wp:posOffset>153035</wp:posOffset>
                </wp:positionV>
                <wp:extent cx="46005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2.05pt" to="44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" strokecolor="#4579b8 [3044]"/>
            </w:pict>
          </mc:Fallback>
        </mc:AlternateContent>
      </w:r>
      <w:r>
        <w:t>Contact number:</w:t>
      </w:r>
    </w:p>
    <w:p w:rsidR="009A10E5" w:rsidRDefault="009A10E5" w:rsidP="0024692A"/>
    <w:p w:rsidR="009A10E5" w:rsidRDefault="009A10E5" w:rsidP="002469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ACFB9" wp14:editId="1DDFAC93">
                <wp:simplePos x="0" y="0"/>
                <wp:positionH relativeFrom="column">
                  <wp:posOffset>1098550</wp:posOffset>
                </wp:positionH>
                <wp:positionV relativeFrom="paragraph">
                  <wp:posOffset>162560</wp:posOffset>
                </wp:positionV>
                <wp:extent cx="46005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12.8pt" to="44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" strokecolor="#4579b8 [3044]"/>
            </w:pict>
          </mc:Fallback>
        </mc:AlternateContent>
      </w:r>
      <w:r>
        <w:t>Contact email:</w:t>
      </w:r>
    </w:p>
    <w:p w:rsidR="009A10E5" w:rsidRDefault="009A10E5" w:rsidP="0024692A"/>
    <w:p w:rsidR="009A10E5" w:rsidRDefault="009A10E5" w:rsidP="002469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C3801" wp14:editId="092D4579">
                <wp:simplePos x="0" y="0"/>
                <wp:positionH relativeFrom="column">
                  <wp:posOffset>1101725</wp:posOffset>
                </wp:positionH>
                <wp:positionV relativeFrom="paragraph">
                  <wp:posOffset>172085</wp:posOffset>
                </wp:positionV>
                <wp:extent cx="46005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13.55pt" to="44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" strokecolor="#4579b8 [3044]"/>
            </w:pict>
          </mc:Fallback>
        </mc:AlternateContent>
      </w:r>
      <w:r>
        <w:t>Role applied for:</w:t>
      </w:r>
    </w:p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>
      <w:r>
        <w:t>Tell us a little about yourself (no more than 250 words)</w:t>
      </w:r>
    </w:p>
    <w:p w:rsidR="009A10E5" w:rsidRDefault="009A10E5" w:rsidP="002469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676DE" wp14:editId="7DBAE688">
                <wp:simplePos x="0" y="0"/>
                <wp:positionH relativeFrom="column">
                  <wp:posOffset>39849</wp:posOffset>
                </wp:positionH>
                <wp:positionV relativeFrom="paragraph">
                  <wp:posOffset>84897</wp:posOffset>
                </wp:positionV>
                <wp:extent cx="5781675" cy="1130061"/>
                <wp:effectExtent l="0" t="0" r="2857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30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0E5" w:rsidRDefault="009A10E5"/>
                          <w:p w:rsidR="009A10E5" w:rsidRDefault="009A10E5"/>
                          <w:p w:rsidR="009A10E5" w:rsidRDefault="009A10E5"/>
                          <w:p w:rsidR="009A10E5" w:rsidRDefault="009A10E5"/>
                          <w:p w:rsidR="009A10E5" w:rsidRDefault="009A10E5"/>
                          <w:p w:rsidR="009A10E5" w:rsidRDefault="009A1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6.7pt;width:455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">
                <v:textbox>
                  <w:txbxContent>
                    <w:p w:rsidR="009A10E5" w:rsidRDefault="009A10E5"/>
                    <w:p w:rsidR="009A10E5" w:rsidRDefault="009A10E5"/>
                    <w:p w:rsidR="009A10E5" w:rsidRDefault="009A10E5"/>
                    <w:p w:rsidR="009A10E5" w:rsidRDefault="009A10E5"/>
                    <w:p w:rsidR="009A10E5" w:rsidRDefault="009A10E5"/>
                    <w:p w:rsidR="009A10E5" w:rsidRDefault="009A10E5"/>
                  </w:txbxContent>
                </v:textbox>
              </v:shape>
            </w:pict>
          </mc:Fallback>
        </mc:AlternateContent>
      </w:r>
    </w:p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9A10E5"/>
    <w:p w:rsidR="009A10E5" w:rsidRDefault="009A10E5" w:rsidP="009A10E5"/>
    <w:p w:rsidR="009A10E5" w:rsidRDefault="009A10E5" w:rsidP="009A10E5">
      <w:r>
        <w:t>Why you think you are suitable for the role? (no more than 250 words)</w:t>
      </w:r>
    </w:p>
    <w:p w:rsidR="009A10E5" w:rsidRDefault="009A10E5" w:rsidP="002469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24130" wp14:editId="242B84B0">
                <wp:simplePos x="0" y="0"/>
                <wp:positionH relativeFrom="column">
                  <wp:posOffset>39849</wp:posOffset>
                </wp:positionH>
                <wp:positionV relativeFrom="paragraph">
                  <wp:posOffset>94483</wp:posOffset>
                </wp:positionV>
                <wp:extent cx="5781675" cy="1164566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6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0E5" w:rsidRDefault="009A10E5" w:rsidP="009A1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15pt;margin-top:7.45pt;width:455.25pt;height:9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">
                <v:textbox>
                  <w:txbxContent>
                    <w:p w:rsidR="009A10E5" w:rsidRDefault="009A10E5" w:rsidP="009A10E5"/>
                  </w:txbxContent>
                </v:textbox>
              </v:shape>
            </w:pict>
          </mc:Fallback>
        </mc:AlternateContent>
      </w:r>
    </w:p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>
      <w:r>
        <w:t>What do you think you specifically can bring to the committee? (no more than 250</w:t>
      </w:r>
      <w:r>
        <w:t xml:space="preserve"> words</w:t>
      </w:r>
      <w:r>
        <w:t>)</w:t>
      </w:r>
    </w:p>
    <w:p w:rsidR="009A10E5" w:rsidRDefault="009A10E5" w:rsidP="0024692A">
      <w:r>
        <w:br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0FB02" wp14:editId="5F2A55F0">
                <wp:simplePos x="0" y="0"/>
                <wp:positionH relativeFrom="column">
                  <wp:posOffset>39849</wp:posOffset>
                </wp:positionH>
                <wp:positionV relativeFrom="paragraph">
                  <wp:posOffset>167807</wp:posOffset>
                </wp:positionV>
                <wp:extent cx="5781675" cy="1224951"/>
                <wp:effectExtent l="0" t="0" r="2857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0E5" w:rsidRDefault="009A10E5" w:rsidP="009A10E5"/>
                          <w:p w:rsidR="009A10E5" w:rsidRDefault="009A10E5" w:rsidP="009A10E5"/>
                          <w:p w:rsidR="009A10E5" w:rsidRDefault="009A10E5" w:rsidP="009A10E5"/>
                          <w:p w:rsidR="009A10E5" w:rsidRDefault="009A10E5" w:rsidP="009A1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15pt;margin-top:13.2pt;width:455.25pt;height:9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">
                <v:textbox>
                  <w:txbxContent>
                    <w:p w:rsidR="009A10E5" w:rsidRDefault="009A10E5" w:rsidP="009A10E5"/>
                    <w:p w:rsidR="009A10E5" w:rsidRDefault="009A10E5" w:rsidP="009A10E5"/>
                    <w:p w:rsidR="009A10E5" w:rsidRDefault="009A10E5" w:rsidP="009A10E5"/>
                    <w:p w:rsidR="009A10E5" w:rsidRDefault="009A10E5" w:rsidP="009A10E5"/>
                  </w:txbxContent>
                </v:textbox>
              </v:shape>
            </w:pict>
          </mc:Fallback>
        </mc:AlternateContent>
      </w:r>
    </w:p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Default="009A10E5" w:rsidP="0024692A"/>
    <w:p w:rsidR="009A10E5" w:rsidRPr="009A10E5" w:rsidRDefault="009A10E5" w:rsidP="0024692A"/>
    <w:p w:rsidR="009A10E5" w:rsidRPr="009A10E5" w:rsidRDefault="009A10E5" w:rsidP="009A10E5">
      <w:pPr>
        <w:jc w:val="center"/>
      </w:pPr>
      <w:r w:rsidRPr="009A10E5">
        <w:t>Thanks for your interest in the Bristol JLD</w:t>
      </w:r>
    </w:p>
    <w:sectPr w:rsidR="009A10E5" w:rsidRPr="009A10E5" w:rsidSect="009A10E5">
      <w:pgSz w:w="11906" w:h="16838" w:code="9"/>
      <w:pgMar w:top="1418" w:right="1418" w:bottom="1418" w:left="1418" w:header="1418" w:footer="141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E5" w:rsidRDefault="009A10E5" w:rsidP="008E66E1">
      <w:r>
        <w:separator/>
      </w:r>
    </w:p>
  </w:endnote>
  <w:endnote w:type="continuationSeparator" w:id="0">
    <w:p w:rsidR="009A10E5" w:rsidRDefault="009A10E5" w:rsidP="008E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E5" w:rsidRDefault="009A10E5" w:rsidP="008E66E1">
      <w:r>
        <w:separator/>
      </w:r>
    </w:p>
  </w:footnote>
  <w:footnote w:type="continuationSeparator" w:id="0">
    <w:p w:rsidR="009A10E5" w:rsidRDefault="009A10E5" w:rsidP="008E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622"/>
    <w:multiLevelType w:val="multilevel"/>
    <w:tmpl w:val="B036A6F8"/>
    <w:styleLink w:val="Numbering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5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63143AE"/>
    <w:multiLevelType w:val="multilevel"/>
    <w:tmpl w:val="B036A6F8"/>
    <w:numStyleLink w:val="Numbering"/>
  </w:abstractNum>
  <w:abstractNum w:abstractNumId="2">
    <w:nsid w:val="06C9719C"/>
    <w:multiLevelType w:val="multilevel"/>
    <w:tmpl w:val="BAFCE014"/>
    <w:numStyleLink w:val="NumberingHeaders"/>
  </w:abstractNum>
  <w:abstractNum w:abstractNumId="3">
    <w:nsid w:val="0D24444F"/>
    <w:multiLevelType w:val="multilevel"/>
    <w:tmpl w:val="BAFCE014"/>
    <w:numStyleLink w:val="NumberingHeaders"/>
  </w:abstractNum>
  <w:abstractNum w:abstractNumId="4">
    <w:nsid w:val="123947E6"/>
    <w:multiLevelType w:val="multilevel"/>
    <w:tmpl w:val="21F2C868"/>
    <w:lvl w:ilvl="0">
      <w:start w:val="1"/>
      <w:numFmt w:val="none"/>
      <w:lvlText w:val="1."/>
      <w:lvlJc w:val="left"/>
      <w:pPr>
        <w:ind w:left="680" w:hanging="680"/>
      </w:pPr>
      <w:rPr>
        <w:rFonts w:hint="default"/>
      </w:rPr>
    </w:lvl>
    <w:lvl w:ilvl="1">
      <w:start w:val="1"/>
      <w:numFmt w:val="none"/>
      <w:lvlRestart w:val="0"/>
      <w:lvlText w:val="1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77" w:hanging="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E1593C"/>
    <w:multiLevelType w:val="multilevel"/>
    <w:tmpl w:val="80C0C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D5202A"/>
    <w:multiLevelType w:val="multilevel"/>
    <w:tmpl w:val="90CA39E4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6B1418"/>
    <w:multiLevelType w:val="multilevel"/>
    <w:tmpl w:val="BAFCE014"/>
    <w:styleLink w:val="NumberingHeaders"/>
    <w:lvl w:ilvl="0">
      <w:start w:val="1"/>
      <w:numFmt w:val="decimal"/>
      <w:pStyle w:val="NumberingMainHeading"/>
      <w:lvlText w:val="%1."/>
      <w:lvlJc w:val="left"/>
      <w:pPr>
        <w:ind w:left="680" w:hanging="680"/>
      </w:pPr>
      <w:rPr>
        <w:rFonts w:ascii="Verdana" w:hAnsi="Verdana" w:hint="default"/>
        <w:b/>
        <w:i w:val="0"/>
        <w:sz w:val="23"/>
      </w:rPr>
    </w:lvl>
    <w:lvl w:ilvl="1">
      <w:start w:val="1"/>
      <w:numFmt w:val="decimal"/>
      <w:pStyle w:val="NumberingSubHeading"/>
      <w:lvlText w:val="%1.%2."/>
      <w:lvlJc w:val="left"/>
      <w:pPr>
        <w:ind w:left="680" w:hanging="680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pStyle w:val="NumberingNormal"/>
      <w:lvlText w:val="%1.%2.%3"/>
      <w:lvlJc w:val="left"/>
      <w:pPr>
        <w:ind w:left="1361" w:hanging="681"/>
      </w:pPr>
      <w:rPr>
        <w:rFonts w:hint="default"/>
        <w:sz w:val="19"/>
      </w:rPr>
    </w:lvl>
    <w:lvl w:ilvl="3">
      <w:start w:val="1"/>
      <w:numFmt w:val="lowerRoman"/>
      <w:lvlText w:val="(%4)"/>
      <w:lvlJc w:val="left"/>
      <w:pPr>
        <w:ind w:left="1758" w:hanging="397"/>
      </w:pPr>
      <w:rPr>
        <w:rFonts w:hint="default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219930BC"/>
    <w:multiLevelType w:val="multilevel"/>
    <w:tmpl w:val="B036A6F8"/>
    <w:numStyleLink w:val="Numbering"/>
  </w:abstractNum>
  <w:abstractNum w:abstractNumId="9">
    <w:nsid w:val="265D670A"/>
    <w:multiLevelType w:val="multilevel"/>
    <w:tmpl w:val="BAFCE014"/>
    <w:numStyleLink w:val="NumberingHeaders"/>
  </w:abstractNum>
  <w:abstractNum w:abstractNumId="10">
    <w:nsid w:val="27A64718"/>
    <w:multiLevelType w:val="multilevel"/>
    <w:tmpl w:val="BAFCE014"/>
    <w:numStyleLink w:val="NumberingHeaders"/>
  </w:abstractNum>
  <w:abstractNum w:abstractNumId="11">
    <w:nsid w:val="293B694E"/>
    <w:multiLevelType w:val="multilevel"/>
    <w:tmpl w:val="BAFCE014"/>
    <w:numStyleLink w:val="NumberingHeaders"/>
  </w:abstractNum>
  <w:abstractNum w:abstractNumId="12">
    <w:nsid w:val="294E44AA"/>
    <w:multiLevelType w:val="multilevel"/>
    <w:tmpl w:val="B036A6F8"/>
    <w:numStyleLink w:val="Numbering"/>
  </w:abstractNum>
  <w:abstractNum w:abstractNumId="13">
    <w:nsid w:val="2D53114B"/>
    <w:multiLevelType w:val="multilevel"/>
    <w:tmpl w:val="BAFCE014"/>
    <w:numStyleLink w:val="NumberingHeaders"/>
  </w:abstractNum>
  <w:abstractNum w:abstractNumId="14">
    <w:nsid w:val="301E2701"/>
    <w:multiLevelType w:val="multilevel"/>
    <w:tmpl w:val="05722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53976E4"/>
    <w:multiLevelType w:val="multilevel"/>
    <w:tmpl w:val="B036A6F8"/>
    <w:numStyleLink w:val="Numbering"/>
  </w:abstractNum>
  <w:abstractNum w:abstractNumId="16">
    <w:nsid w:val="357E600A"/>
    <w:multiLevelType w:val="multilevel"/>
    <w:tmpl w:val="BAFCE014"/>
    <w:numStyleLink w:val="NumberingHeaders"/>
  </w:abstractNum>
  <w:abstractNum w:abstractNumId="17">
    <w:nsid w:val="365F14B8"/>
    <w:multiLevelType w:val="multilevel"/>
    <w:tmpl w:val="BAFCE014"/>
    <w:numStyleLink w:val="NumberingHeaders"/>
  </w:abstractNum>
  <w:abstractNum w:abstractNumId="18">
    <w:nsid w:val="38182A0E"/>
    <w:multiLevelType w:val="multilevel"/>
    <w:tmpl w:val="B036A6F8"/>
    <w:numStyleLink w:val="Numbering"/>
  </w:abstractNum>
  <w:abstractNum w:abstractNumId="19">
    <w:nsid w:val="39B046CE"/>
    <w:multiLevelType w:val="hybridMultilevel"/>
    <w:tmpl w:val="3A3C8BF4"/>
    <w:lvl w:ilvl="0" w:tplc="65F283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2533B"/>
    <w:multiLevelType w:val="multilevel"/>
    <w:tmpl w:val="BAFCE014"/>
    <w:numStyleLink w:val="NumberingHeaders"/>
  </w:abstractNum>
  <w:abstractNum w:abstractNumId="21">
    <w:nsid w:val="3D814C21"/>
    <w:multiLevelType w:val="multilevel"/>
    <w:tmpl w:val="05722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F0264F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47396B"/>
    <w:multiLevelType w:val="hybridMultilevel"/>
    <w:tmpl w:val="BB54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D3C18"/>
    <w:multiLevelType w:val="multilevel"/>
    <w:tmpl w:val="B036A6F8"/>
    <w:numStyleLink w:val="Numbering"/>
  </w:abstractNum>
  <w:abstractNum w:abstractNumId="25">
    <w:nsid w:val="530E130A"/>
    <w:multiLevelType w:val="multilevel"/>
    <w:tmpl w:val="BAFCE014"/>
    <w:numStyleLink w:val="NumberingHeaders"/>
  </w:abstractNum>
  <w:abstractNum w:abstractNumId="26">
    <w:nsid w:val="54EF13DE"/>
    <w:multiLevelType w:val="multilevel"/>
    <w:tmpl w:val="BAFCE014"/>
    <w:numStyleLink w:val="NumberingHeaders"/>
  </w:abstractNum>
  <w:abstractNum w:abstractNumId="27">
    <w:nsid w:val="58FA37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38631C"/>
    <w:multiLevelType w:val="multilevel"/>
    <w:tmpl w:val="BAFCE014"/>
    <w:numStyleLink w:val="NumberingHeaders"/>
  </w:abstractNum>
  <w:abstractNum w:abstractNumId="29">
    <w:nsid w:val="5D8048DA"/>
    <w:multiLevelType w:val="multilevel"/>
    <w:tmpl w:val="B036A6F8"/>
    <w:numStyleLink w:val="Numbering"/>
  </w:abstractNum>
  <w:abstractNum w:abstractNumId="30">
    <w:nsid w:val="69E847AE"/>
    <w:multiLevelType w:val="multilevel"/>
    <w:tmpl w:val="BAFCE014"/>
    <w:numStyleLink w:val="NumberingHeaders"/>
  </w:abstractNum>
  <w:abstractNum w:abstractNumId="31">
    <w:nsid w:val="6B892E5E"/>
    <w:multiLevelType w:val="multilevel"/>
    <w:tmpl w:val="BAFCE014"/>
    <w:numStyleLink w:val="NumberingHeaders"/>
  </w:abstractNum>
  <w:abstractNum w:abstractNumId="32">
    <w:nsid w:val="70E669FB"/>
    <w:multiLevelType w:val="multilevel"/>
    <w:tmpl w:val="B036A6F8"/>
    <w:numStyleLink w:val="Numbering"/>
  </w:abstractNum>
  <w:abstractNum w:abstractNumId="33">
    <w:nsid w:val="730F4CF0"/>
    <w:multiLevelType w:val="multilevel"/>
    <w:tmpl w:val="BAFCE014"/>
    <w:numStyleLink w:val="NumberingHeaders"/>
  </w:abstractNum>
  <w:abstractNum w:abstractNumId="34">
    <w:nsid w:val="73403725"/>
    <w:multiLevelType w:val="multilevel"/>
    <w:tmpl w:val="B036A6F8"/>
    <w:numStyleLink w:val="Numbering"/>
  </w:abstractNum>
  <w:abstractNum w:abstractNumId="35">
    <w:nsid w:val="74D030AC"/>
    <w:multiLevelType w:val="multilevel"/>
    <w:tmpl w:val="BAFCE014"/>
    <w:numStyleLink w:val="NumberingHeaders"/>
  </w:abstractNum>
  <w:abstractNum w:abstractNumId="36">
    <w:nsid w:val="797832AE"/>
    <w:multiLevelType w:val="multilevel"/>
    <w:tmpl w:val="BAFCE014"/>
    <w:numStyleLink w:val="NumberingHeaders"/>
  </w:abstractNum>
  <w:abstractNum w:abstractNumId="37">
    <w:nsid w:val="7A6F541C"/>
    <w:multiLevelType w:val="multilevel"/>
    <w:tmpl w:val="B036A6F8"/>
    <w:numStyleLink w:val="Numbering"/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9"/>
  </w:num>
  <w:num w:numId="7">
    <w:abstractNumId w:val="4"/>
  </w:num>
  <w:num w:numId="8">
    <w:abstractNumId w:val="37"/>
  </w:num>
  <w:num w:numId="9">
    <w:abstractNumId w:val="12"/>
  </w:num>
  <w:num w:numId="10">
    <w:abstractNumId w:val="18"/>
  </w:num>
  <w:num w:numId="11">
    <w:abstractNumId w:val="24"/>
  </w:num>
  <w:num w:numId="12">
    <w:abstractNumId w:val="32"/>
  </w:num>
  <w:num w:numId="13">
    <w:abstractNumId w:val="27"/>
  </w:num>
  <w:num w:numId="14">
    <w:abstractNumId w:val="2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2"/>
  </w:num>
  <w:num w:numId="18">
    <w:abstractNumId w:val="36"/>
  </w:num>
  <w:num w:numId="19">
    <w:abstractNumId w:val="1"/>
  </w:num>
  <w:num w:numId="20">
    <w:abstractNumId w:val="2"/>
  </w:num>
  <w:num w:numId="21">
    <w:abstractNumId w:val="33"/>
  </w:num>
  <w:num w:numId="22">
    <w:abstractNumId w:val="31"/>
  </w:num>
  <w:num w:numId="23">
    <w:abstractNumId w:val="16"/>
  </w:num>
  <w:num w:numId="24">
    <w:abstractNumId w:val="29"/>
  </w:num>
  <w:num w:numId="25">
    <w:abstractNumId w:val="28"/>
  </w:num>
  <w:num w:numId="26">
    <w:abstractNumId w:val="30"/>
  </w:num>
  <w:num w:numId="27">
    <w:abstractNumId w:val="9"/>
  </w:num>
  <w:num w:numId="28">
    <w:abstractNumId w:val="35"/>
  </w:num>
  <w:num w:numId="29">
    <w:abstractNumId w:val="26"/>
  </w:num>
  <w:num w:numId="30">
    <w:abstractNumId w:val="13"/>
  </w:num>
  <w:num w:numId="31">
    <w:abstractNumId w:val="17"/>
  </w:num>
  <w:num w:numId="32">
    <w:abstractNumId w:val="15"/>
  </w:num>
  <w:num w:numId="33">
    <w:abstractNumId w:val="8"/>
  </w:num>
  <w:num w:numId="34">
    <w:abstractNumId w:val="34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20"/>
  </w:num>
  <w:num w:numId="40">
    <w:abstractNumId w:val="25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="Verdana" w:hAnsi="Verdana" w:hint="default"/>
          <w:b/>
          <w:i w:val="0"/>
          <w:sz w:val="23"/>
          <w:szCs w:val="23"/>
        </w:rPr>
      </w:lvl>
    </w:lvlOverride>
  </w:num>
  <w:num w:numId="41">
    <w:abstractNumId w:val="10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="Verdana" w:hAnsi="Verdana" w:hint="default"/>
          <w:b/>
          <w:i w:val="0"/>
          <w:sz w:val="23"/>
          <w:szCs w:val="23"/>
        </w:rPr>
      </w:lvl>
    </w:lvlOverride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E5"/>
    <w:rsid w:val="0000141B"/>
    <w:rsid w:val="00014ED0"/>
    <w:rsid w:val="00026138"/>
    <w:rsid w:val="00064152"/>
    <w:rsid w:val="00080920"/>
    <w:rsid w:val="00097DCF"/>
    <w:rsid w:val="00123985"/>
    <w:rsid w:val="001457F8"/>
    <w:rsid w:val="00145AD2"/>
    <w:rsid w:val="001479C1"/>
    <w:rsid w:val="001559DF"/>
    <w:rsid w:val="00160630"/>
    <w:rsid w:val="00193967"/>
    <w:rsid w:val="00200AC3"/>
    <w:rsid w:val="00213DD2"/>
    <w:rsid w:val="002229CB"/>
    <w:rsid w:val="0024311A"/>
    <w:rsid w:val="00243963"/>
    <w:rsid w:val="0024692A"/>
    <w:rsid w:val="002639F6"/>
    <w:rsid w:val="00287721"/>
    <w:rsid w:val="002A7084"/>
    <w:rsid w:val="002B5992"/>
    <w:rsid w:val="0031193D"/>
    <w:rsid w:val="00320B07"/>
    <w:rsid w:val="00322A71"/>
    <w:rsid w:val="00325FA3"/>
    <w:rsid w:val="00356237"/>
    <w:rsid w:val="0036584E"/>
    <w:rsid w:val="003953E1"/>
    <w:rsid w:val="003B2770"/>
    <w:rsid w:val="003C67AA"/>
    <w:rsid w:val="004036D3"/>
    <w:rsid w:val="00415209"/>
    <w:rsid w:val="00436CA1"/>
    <w:rsid w:val="00437959"/>
    <w:rsid w:val="00481892"/>
    <w:rsid w:val="00483A11"/>
    <w:rsid w:val="00487084"/>
    <w:rsid w:val="004929AD"/>
    <w:rsid w:val="004B3F84"/>
    <w:rsid w:val="005011B6"/>
    <w:rsid w:val="00523CA2"/>
    <w:rsid w:val="00533026"/>
    <w:rsid w:val="00560A63"/>
    <w:rsid w:val="00561943"/>
    <w:rsid w:val="0056271D"/>
    <w:rsid w:val="005A390E"/>
    <w:rsid w:val="005B1124"/>
    <w:rsid w:val="005B58F6"/>
    <w:rsid w:val="005C789F"/>
    <w:rsid w:val="005D2F93"/>
    <w:rsid w:val="005D4325"/>
    <w:rsid w:val="00625D4B"/>
    <w:rsid w:val="00652467"/>
    <w:rsid w:val="006911AE"/>
    <w:rsid w:val="006B595C"/>
    <w:rsid w:val="00714846"/>
    <w:rsid w:val="00714D26"/>
    <w:rsid w:val="00730F56"/>
    <w:rsid w:val="00735D96"/>
    <w:rsid w:val="00764A5F"/>
    <w:rsid w:val="00766ED0"/>
    <w:rsid w:val="00770B5D"/>
    <w:rsid w:val="0079051A"/>
    <w:rsid w:val="00790ACF"/>
    <w:rsid w:val="007A4092"/>
    <w:rsid w:val="007E25FD"/>
    <w:rsid w:val="007E5AC9"/>
    <w:rsid w:val="0080483D"/>
    <w:rsid w:val="008060F2"/>
    <w:rsid w:val="008361B4"/>
    <w:rsid w:val="00843D19"/>
    <w:rsid w:val="008445C7"/>
    <w:rsid w:val="00845DA9"/>
    <w:rsid w:val="00856363"/>
    <w:rsid w:val="008726A5"/>
    <w:rsid w:val="00872871"/>
    <w:rsid w:val="00875FC5"/>
    <w:rsid w:val="008A00FB"/>
    <w:rsid w:val="008B1CB7"/>
    <w:rsid w:val="008D112B"/>
    <w:rsid w:val="008E028C"/>
    <w:rsid w:val="008E2FDF"/>
    <w:rsid w:val="008E66E1"/>
    <w:rsid w:val="009027EF"/>
    <w:rsid w:val="00933E68"/>
    <w:rsid w:val="00946755"/>
    <w:rsid w:val="009509CB"/>
    <w:rsid w:val="00967945"/>
    <w:rsid w:val="009924EB"/>
    <w:rsid w:val="009A10E5"/>
    <w:rsid w:val="009A2020"/>
    <w:rsid w:val="009A54D9"/>
    <w:rsid w:val="009F07E9"/>
    <w:rsid w:val="00A02CD9"/>
    <w:rsid w:val="00A11531"/>
    <w:rsid w:val="00A267DC"/>
    <w:rsid w:val="00A45810"/>
    <w:rsid w:val="00A45A69"/>
    <w:rsid w:val="00A5161E"/>
    <w:rsid w:val="00A62DCC"/>
    <w:rsid w:val="00A672C2"/>
    <w:rsid w:val="00A83CE8"/>
    <w:rsid w:val="00AA7EA8"/>
    <w:rsid w:val="00AB026D"/>
    <w:rsid w:val="00AB2859"/>
    <w:rsid w:val="00AC7A2C"/>
    <w:rsid w:val="00AC7CD0"/>
    <w:rsid w:val="00AF5367"/>
    <w:rsid w:val="00B15243"/>
    <w:rsid w:val="00B55CA2"/>
    <w:rsid w:val="00B77371"/>
    <w:rsid w:val="00B81487"/>
    <w:rsid w:val="00BB0894"/>
    <w:rsid w:val="00BB67BD"/>
    <w:rsid w:val="00BD1EA8"/>
    <w:rsid w:val="00BE2E25"/>
    <w:rsid w:val="00BE5437"/>
    <w:rsid w:val="00BF15C1"/>
    <w:rsid w:val="00BF627A"/>
    <w:rsid w:val="00C01CC2"/>
    <w:rsid w:val="00C302A3"/>
    <w:rsid w:val="00CA0AD4"/>
    <w:rsid w:val="00CA26FE"/>
    <w:rsid w:val="00CE7CCC"/>
    <w:rsid w:val="00D01E09"/>
    <w:rsid w:val="00D141F6"/>
    <w:rsid w:val="00D1646D"/>
    <w:rsid w:val="00D257B7"/>
    <w:rsid w:val="00D445C7"/>
    <w:rsid w:val="00D81117"/>
    <w:rsid w:val="00D841D2"/>
    <w:rsid w:val="00D85D9C"/>
    <w:rsid w:val="00DA2766"/>
    <w:rsid w:val="00DC47EF"/>
    <w:rsid w:val="00DD6995"/>
    <w:rsid w:val="00E275C1"/>
    <w:rsid w:val="00E30028"/>
    <w:rsid w:val="00E47018"/>
    <w:rsid w:val="00E82D57"/>
    <w:rsid w:val="00ED1C9D"/>
    <w:rsid w:val="00EE7762"/>
    <w:rsid w:val="00EF34D0"/>
    <w:rsid w:val="00EF39DF"/>
    <w:rsid w:val="00F108EF"/>
    <w:rsid w:val="00F13AFD"/>
    <w:rsid w:val="00F4019E"/>
    <w:rsid w:val="00F63826"/>
    <w:rsid w:val="00F96B37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19"/>
        <w:szCs w:val="19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7E5AC9"/>
  </w:style>
  <w:style w:type="paragraph" w:styleId="Heading1">
    <w:name w:val="heading 1"/>
    <w:link w:val="Heading1Char"/>
    <w:uiPriority w:val="9"/>
    <w:semiHidden/>
    <w:qFormat/>
    <w:rsid w:val="00DA2766"/>
    <w:pPr>
      <w:keepNext/>
      <w:outlineLvl w:val="0"/>
    </w:pPr>
    <w:rPr>
      <w:rFonts w:eastAsiaTheme="majorEastAsia"/>
      <w:b/>
      <w:bCs/>
      <w:kern w:val="32"/>
      <w:sz w:val="23"/>
      <w:szCs w:val="32"/>
    </w:rPr>
  </w:style>
  <w:style w:type="paragraph" w:styleId="Heading2">
    <w:name w:val="heading 2"/>
    <w:link w:val="Heading2Char"/>
    <w:uiPriority w:val="9"/>
    <w:semiHidden/>
    <w:qFormat/>
    <w:rsid w:val="00FD585A"/>
    <w:pPr>
      <w:keepNext/>
      <w:ind w:left="360" w:hanging="36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524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524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524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524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524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524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524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DA2766"/>
    <w:rPr>
      <w:rFonts w:eastAsiaTheme="majorEastAsia"/>
      <w:b/>
      <w:bCs/>
      <w:kern w:val="32"/>
      <w:sz w:val="23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766"/>
    <w:rPr>
      <w:rFonts w:eastAsiaTheme="majorEastAsia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46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46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46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467"/>
  </w:style>
  <w:style w:type="character" w:customStyle="1" w:styleId="Heading8Char">
    <w:name w:val="Heading 8 Char"/>
    <w:basedOn w:val="DefaultParagraphFont"/>
    <w:link w:val="Heading8"/>
    <w:uiPriority w:val="9"/>
    <w:semiHidden/>
    <w:rsid w:val="00652467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467"/>
    <w:rPr>
      <w:rFonts w:asciiTheme="majorHAnsi" w:eastAsiaTheme="majorEastAsia" w:hAnsiTheme="maj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524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524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524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52467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semiHidden/>
    <w:qFormat/>
    <w:rsid w:val="00652467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65246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semiHidden/>
    <w:qFormat/>
    <w:rsid w:val="006524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52467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5246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524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2467"/>
    <w:rPr>
      <w:b/>
      <w:i/>
      <w:szCs w:val="22"/>
    </w:rPr>
  </w:style>
  <w:style w:type="character" w:styleId="SubtleEmphasis">
    <w:name w:val="Subtle Emphasis"/>
    <w:uiPriority w:val="19"/>
    <w:semiHidden/>
    <w:qFormat/>
    <w:rsid w:val="0065246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65246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6524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652467"/>
    <w:rPr>
      <w:b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5246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652467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652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67"/>
  </w:style>
  <w:style w:type="paragraph" w:styleId="Footer">
    <w:name w:val="footer"/>
    <w:basedOn w:val="Normal"/>
    <w:link w:val="FooterChar"/>
    <w:uiPriority w:val="99"/>
    <w:semiHidden/>
    <w:rsid w:val="00652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67"/>
  </w:style>
  <w:style w:type="paragraph" w:customStyle="1" w:styleId="NormalMainHeading">
    <w:name w:val="Normal Main Heading"/>
    <w:basedOn w:val="Normal"/>
    <w:next w:val="Normal"/>
    <w:link w:val="NormalMainHeadingChar"/>
    <w:qFormat/>
    <w:rsid w:val="007E5AC9"/>
    <w:rPr>
      <w:b/>
      <w:sz w:val="23"/>
    </w:rPr>
  </w:style>
  <w:style w:type="paragraph" w:customStyle="1" w:styleId="NormalSubHeading">
    <w:name w:val="Normal Sub Heading"/>
    <w:basedOn w:val="Normal"/>
    <w:next w:val="Normal"/>
    <w:link w:val="NormalSubHeadingChar"/>
    <w:qFormat/>
    <w:rsid w:val="00E275C1"/>
    <w:pPr>
      <w:numPr>
        <w:ilvl w:val="1"/>
      </w:numPr>
    </w:pPr>
    <w:rPr>
      <w:b/>
    </w:rPr>
  </w:style>
  <w:style w:type="paragraph" w:customStyle="1" w:styleId="NumberingNormal">
    <w:name w:val="Numbering Normal"/>
    <w:basedOn w:val="Normal"/>
    <w:qFormat/>
    <w:rsid w:val="00770B5D"/>
    <w:pPr>
      <w:numPr>
        <w:ilvl w:val="2"/>
        <w:numId w:val="43"/>
      </w:numPr>
    </w:pPr>
  </w:style>
  <w:style w:type="numbering" w:customStyle="1" w:styleId="Numbering">
    <w:name w:val="Numbering"/>
    <w:uiPriority w:val="99"/>
    <w:rsid w:val="00D1646D"/>
    <w:pPr>
      <w:numPr>
        <w:numId w:val="3"/>
      </w:numPr>
    </w:pPr>
  </w:style>
  <w:style w:type="numbering" w:customStyle="1" w:styleId="NumberingHeaders">
    <w:name w:val="Numbering Headers"/>
    <w:uiPriority w:val="99"/>
    <w:rsid w:val="00770B5D"/>
    <w:pPr>
      <w:numPr>
        <w:numId w:val="16"/>
      </w:numPr>
    </w:pPr>
  </w:style>
  <w:style w:type="paragraph" w:customStyle="1" w:styleId="NumberingMainHeading">
    <w:name w:val="Numbering Main Heading"/>
    <w:basedOn w:val="NormalMainHeading"/>
    <w:link w:val="NumberingMainHeadingChar"/>
    <w:qFormat/>
    <w:rsid w:val="00770B5D"/>
    <w:pPr>
      <w:numPr>
        <w:numId w:val="43"/>
      </w:numPr>
    </w:pPr>
  </w:style>
  <w:style w:type="character" w:customStyle="1" w:styleId="NumberingMainHeadingChar">
    <w:name w:val="Numbering Main Heading Char"/>
    <w:basedOn w:val="DefaultParagraphFont"/>
    <w:link w:val="NumberingMainHeading"/>
    <w:rsid w:val="00770B5D"/>
    <w:rPr>
      <w:b/>
      <w:sz w:val="23"/>
    </w:rPr>
  </w:style>
  <w:style w:type="paragraph" w:customStyle="1" w:styleId="NumberingSubHeading">
    <w:name w:val="Numbering Sub Heading"/>
    <w:basedOn w:val="NormalSubHeading"/>
    <w:link w:val="NumberingSubHeadingChar"/>
    <w:qFormat/>
    <w:rsid w:val="00770B5D"/>
    <w:pPr>
      <w:numPr>
        <w:numId w:val="43"/>
      </w:numPr>
    </w:pPr>
  </w:style>
  <w:style w:type="character" w:customStyle="1" w:styleId="NormalMainHeadingChar">
    <w:name w:val="Normal Main Heading Char"/>
    <w:basedOn w:val="DefaultParagraphFont"/>
    <w:link w:val="NormalMainHeading"/>
    <w:rsid w:val="007E5AC9"/>
    <w:rPr>
      <w:b/>
      <w:sz w:val="23"/>
    </w:rPr>
  </w:style>
  <w:style w:type="character" w:customStyle="1" w:styleId="NormalSubHeadingChar">
    <w:name w:val="Normal Sub Heading Char"/>
    <w:basedOn w:val="NormalMainHeadingChar"/>
    <w:link w:val="NormalSubHeading"/>
    <w:rsid w:val="00E275C1"/>
    <w:rPr>
      <w:b/>
      <w:sz w:val="23"/>
    </w:rPr>
  </w:style>
  <w:style w:type="character" w:customStyle="1" w:styleId="NumberingSubHeadingChar">
    <w:name w:val="Numbering Sub Heading Char"/>
    <w:basedOn w:val="NormalSubHeadingChar"/>
    <w:link w:val="NumberingSubHeading"/>
    <w:rsid w:val="00770B5D"/>
    <w:rPr>
      <w:b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01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19"/>
        <w:szCs w:val="19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7E5AC9"/>
  </w:style>
  <w:style w:type="paragraph" w:styleId="Heading1">
    <w:name w:val="heading 1"/>
    <w:link w:val="Heading1Char"/>
    <w:uiPriority w:val="9"/>
    <w:semiHidden/>
    <w:qFormat/>
    <w:rsid w:val="00DA2766"/>
    <w:pPr>
      <w:keepNext/>
      <w:outlineLvl w:val="0"/>
    </w:pPr>
    <w:rPr>
      <w:rFonts w:eastAsiaTheme="majorEastAsia"/>
      <w:b/>
      <w:bCs/>
      <w:kern w:val="32"/>
      <w:sz w:val="23"/>
      <w:szCs w:val="32"/>
    </w:rPr>
  </w:style>
  <w:style w:type="paragraph" w:styleId="Heading2">
    <w:name w:val="heading 2"/>
    <w:link w:val="Heading2Char"/>
    <w:uiPriority w:val="9"/>
    <w:semiHidden/>
    <w:qFormat/>
    <w:rsid w:val="00FD585A"/>
    <w:pPr>
      <w:keepNext/>
      <w:ind w:left="360" w:hanging="36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524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524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524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524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524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524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524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DA2766"/>
    <w:rPr>
      <w:rFonts w:eastAsiaTheme="majorEastAsia"/>
      <w:b/>
      <w:bCs/>
      <w:kern w:val="32"/>
      <w:sz w:val="23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766"/>
    <w:rPr>
      <w:rFonts w:eastAsiaTheme="majorEastAsia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46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46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46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467"/>
  </w:style>
  <w:style w:type="character" w:customStyle="1" w:styleId="Heading8Char">
    <w:name w:val="Heading 8 Char"/>
    <w:basedOn w:val="DefaultParagraphFont"/>
    <w:link w:val="Heading8"/>
    <w:uiPriority w:val="9"/>
    <w:semiHidden/>
    <w:rsid w:val="00652467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467"/>
    <w:rPr>
      <w:rFonts w:asciiTheme="majorHAnsi" w:eastAsiaTheme="majorEastAsia" w:hAnsiTheme="maj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524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524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524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52467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semiHidden/>
    <w:qFormat/>
    <w:rsid w:val="00652467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65246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semiHidden/>
    <w:qFormat/>
    <w:rsid w:val="006524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52467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5246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524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2467"/>
    <w:rPr>
      <w:b/>
      <w:i/>
      <w:szCs w:val="22"/>
    </w:rPr>
  </w:style>
  <w:style w:type="character" w:styleId="SubtleEmphasis">
    <w:name w:val="Subtle Emphasis"/>
    <w:uiPriority w:val="19"/>
    <w:semiHidden/>
    <w:qFormat/>
    <w:rsid w:val="0065246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65246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6524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652467"/>
    <w:rPr>
      <w:b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5246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652467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652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67"/>
  </w:style>
  <w:style w:type="paragraph" w:styleId="Footer">
    <w:name w:val="footer"/>
    <w:basedOn w:val="Normal"/>
    <w:link w:val="FooterChar"/>
    <w:uiPriority w:val="99"/>
    <w:semiHidden/>
    <w:rsid w:val="00652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67"/>
  </w:style>
  <w:style w:type="paragraph" w:customStyle="1" w:styleId="NormalMainHeading">
    <w:name w:val="Normal Main Heading"/>
    <w:basedOn w:val="Normal"/>
    <w:next w:val="Normal"/>
    <w:link w:val="NormalMainHeadingChar"/>
    <w:qFormat/>
    <w:rsid w:val="007E5AC9"/>
    <w:rPr>
      <w:b/>
      <w:sz w:val="23"/>
    </w:rPr>
  </w:style>
  <w:style w:type="paragraph" w:customStyle="1" w:styleId="NormalSubHeading">
    <w:name w:val="Normal Sub Heading"/>
    <w:basedOn w:val="Normal"/>
    <w:next w:val="Normal"/>
    <w:link w:val="NormalSubHeadingChar"/>
    <w:qFormat/>
    <w:rsid w:val="00E275C1"/>
    <w:pPr>
      <w:numPr>
        <w:ilvl w:val="1"/>
      </w:numPr>
    </w:pPr>
    <w:rPr>
      <w:b/>
    </w:rPr>
  </w:style>
  <w:style w:type="paragraph" w:customStyle="1" w:styleId="NumberingNormal">
    <w:name w:val="Numbering Normal"/>
    <w:basedOn w:val="Normal"/>
    <w:qFormat/>
    <w:rsid w:val="00770B5D"/>
    <w:pPr>
      <w:numPr>
        <w:ilvl w:val="2"/>
        <w:numId w:val="43"/>
      </w:numPr>
    </w:pPr>
  </w:style>
  <w:style w:type="numbering" w:customStyle="1" w:styleId="Numbering">
    <w:name w:val="Numbering"/>
    <w:uiPriority w:val="99"/>
    <w:rsid w:val="00D1646D"/>
    <w:pPr>
      <w:numPr>
        <w:numId w:val="3"/>
      </w:numPr>
    </w:pPr>
  </w:style>
  <w:style w:type="numbering" w:customStyle="1" w:styleId="NumberingHeaders">
    <w:name w:val="Numbering Headers"/>
    <w:uiPriority w:val="99"/>
    <w:rsid w:val="00770B5D"/>
    <w:pPr>
      <w:numPr>
        <w:numId w:val="16"/>
      </w:numPr>
    </w:pPr>
  </w:style>
  <w:style w:type="paragraph" w:customStyle="1" w:styleId="NumberingMainHeading">
    <w:name w:val="Numbering Main Heading"/>
    <w:basedOn w:val="NormalMainHeading"/>
    <w:link w:val="NumberingMainHeadingChar"/>
    <w:qFormat/>
    <w:rsid w:val="00770B5D"/>
    <w:pPr>
      <w:numPr>
        <w:numId w:val="43"/>
      </w:numPr>
    </w:pPr>
  </w:style>
  <w:style w:type="character" w:customStyle="1" w:styleId="NumberingMainHeadingChar">
    <w:name w:val="Numbering Main Heading Char"/>
    <w:basedOn w:val="DefaultParagraphFont"/>
    <w:link w:val="NumberingMainHeading"/>
    <w:rsid w:val="00770B5D"/>
    <w:rPr>
      <w:b/>
      <w:sz w:val="23"/>
    </w:rPr>
  </w:style>
  <w:style w:type="paragraph" w:customStyle="1" w:styleId="NumberingSubHeading">
    <w:name w:val="Numbering Sub Heading"/>
    <w:basedOn w:val="NormalSubHeading"/>
    <w:link w:val="NumberingSubHeadingChar"/>
    <w:qFormat/>
    <w:rsid w:val="00770B5D"/>
    <w:pPr>
      <w:numPr>
        <w:numId w:val="43"/>
      </w:numPr>
    </w:pPr>
  </w:style>
  <w:style w:type="character" w:customStyle="1" w:styleId="NormalMainHeadingChar">
    <w:name w:val="Normal Main Heading Char"/>
    <w:basedOn w:val="DefaultParagraphFont"/>
    <w:link w:val="NormalMainHeading"/>
    <w:rsid w:val="007E5AC9"/>
    <w:rPr>
      <w:b/>
      <w:sz w:val="23"/>
    </w:rPr>
  </w:style>
  <w:style w:type="character" w:customStyle="1" w:styleId="NormalSubHeadingChar">
    <w:name w:val="Normal Sub Heading Char"/>
    <w:basedOn w:val="NormalMainHeadingChar"/>
    <w:link w:val="NormalSubHeading"/>
    <w:rsid w:val="00E275C1"/>
    <w:rPr>
      <w:b/>
      <w:sz w:val="23"/>
    </w:rPr>
  </w:style>
  <w:style w:type="character" w:customStyle="1" w:styleId="NumberingSubHeadingChar">
    <w:name w:val="Numbering Sub Heading Char"/>
    <w:basedOn w:val="NormalSubHeadingChar"/>
    <w:link w:val="NumberingSubHeading"/>
    <w:rsid w:val="00770B5D"/>
    <w:rPr>
      <w:b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01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67E2-F4D6-4BA5-9A1B-0BC0269B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04</Characters>
  <Application>Microsoft Office Word</Application>
  <DocSecurity>0</DocSecurity>
  <Lines>50</Lines>
  <Paragraphs>10</Paragraphs>
  <ScaleCrop>false</ScaleCrop>
  <Company>Withy King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</dc:creator>
  <cp:keywords/>
  <dc:description/>
  <cp:lastModifiedBy>azb</cp:lastModifiedBy>
  <cp:revision>1</cp:revision>
  <dcterms:created xsi:type="dcterms:W3CDTF">2012-10-29T13:44:00Z</dcterms:created>
  <dcterms:modified xsi:type="dcterms:W3CDTF">2012-10-29T13:51:00Z</dcterms:modified>
</cp:coreProperties>
</file>